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DC" w:rsidRPr="003409DC" w:rsidRDefault="003409DC" w:rsidP="003409DC">
      <w:pPr>
        <w:tabs>
          <w:tab w:val="center" w:pos="4818"/>
          <w:tab w:val="left" w:pos="742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АЯ ОБЛАСТЬ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</w:t>
      </w: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Liberation Serif" w:eastAsia="Times New Roman" w:hAnsi="Liberation Serif" w:cs="Liberation Serif"/>
          <w:b/>
          <w:sz w:val="4"/>
          <w:szCs w:val="24"/>
          <w:lang w:eastAsia="ru-RU"/>
        </w:rPr>
      </w:pP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ИЙ РАЙОН</w:t>
      </w:r>
    </w:p>
    <w:p w:rsidR="003409DC" w:rsidRPr="003409DC" w:rsidRDefault="003409DC" w:rsidP="00D82A5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 КУРТАМЫШСКОГО РАЙОНА</w:t>
      </w: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3409DC" w:rsidRPr="003409DC" w:rsidRDefault="003409DC" w:rsidP="003409DC">
      <w:pPr>
        <w:spacing w:before="240" w:after="60" w:line="240" w:lineRule="auto"/>
        <w:jc w:val="center"/>
        <w:outlineLvl w:val="5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ПОСТАНОВЛЕНИЕ</w:t>
      </w:r>
    </w:p>
    <w:p w:rsidR="003409DC" w:rsidRPr="003409DC" w:rsidRDefault="003409DC" w:rsidP="003409DC">
      <w:pPr>
        <w:keepNext/>
        <w:spacing w:before="240" w:after="60" w:line="240" w:lineRule="auto"/>
        <w:jc w:val="center"/>
        <w:outlineLvl w:val="0"/>
        <w:rPr>
          <w:rFonts w:ascii="Liberation Serif" w:eastAsia="Times New Roman" w:hAnsi="Liberation Serif" w:cs="Liberation Serif"/>
          <w:b/>
          <w:kern w:val="32"/>
          <w:sz w:val="44"/>
          <w:szCs w:val="4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882"/>
        <w:gridCol w:w="4689"/>
      </w:tblGrid>
      <w:tr w:rsidR="003409DC" w:rsidRPr="003409DC" w:rsidTr="00F45476">
        <w:tc>
          <w:tcPr>
            <w:tcW w:w="4882" w:type="dxa"/>
          </w:tcPr>
          <w:p w:rsidR="003409DC" w:rsidRPr="003409DC" w:rsidRDefault="004438DD" w:rsidP="003409D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2.01.2021 г.</w:t>
            </w:r>
            <w:r w:rsidR="00FC5E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3409DC" w:rsidRPr="0034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  <w:p w:rsidR="003409DC" w:rsidRPr="003409DC" w:rsidRDefault="003409DC" w:rsidP="003409D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4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Pr="0034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уртамыш</w:t>
            </w:r>
          </w:p>
        </w:tc>
        <w:tc>
          <w:tcPr>
            <w:tcW w:w="4689" w:type="dxa"/>
          </w:tcPr>
          <w:p w:rsidR="003409DC" w:rsidRPr="003409DC" w:rsidRDefault="003409DC" w:rsidP="003409D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C5ED9" w:rsidRPr="00804B96" w:rsidRDefault="003409DC" w:rsidP="00FC5ED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б утверждении Положения о порядке </w:t>
      </w:r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</w:t>
      </w:r>
      <w:r w:rsidR="00804B96" w:rsidRPr="00804B96">
        <w:rPr>
          <w:rFonts w:ascii="Liberation Serif" w:hAnsi="Liberation Serif" w:cs="Liberation Serif"/>
          <w:b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804B96" w:rsidRPr="00804B96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804B96" w:rsidRPr="00804B96">
        <w:rPr>
          <w:rFonts w:ascii="Liberation Serif" w:hAnsi="Liberation Serif" w:cs="Liberation Serif"/>
          <w:b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Default="003409DC" w:rsidP="003409DC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В соответствии с 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унктом 1 статьи 12 </w:t>
      </w:r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Федеральн</w:t>
      </w:r>
      <w:r w:rsid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hyperlink r:id="rId9" w:history="1">
        <w:r w:rsidR="001E3974" w:rsidRPr="001E397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закон</w:t>
        </w:r>
        <w:r w:rsidR="001E397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а</w:t>
        </w:r>
      </w:hyperlink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,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ст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ью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атьи 14 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он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2 марта 2007 года № 25-ФЗ «О муниципальной службе в Российской Федерации», статьей 38.1 Устава Куртамышского района </w:t>
      </w:r>
      <w:r w:rsidR="00A87E8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9A425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я Куртамышского района </w:t>
      </w:r>
    </w:p>
    <w:p w:rsidR="003409DC" w:rsidRPr="003409DC" w:rsidRDefault="003409DC" w:rsidP="003409DC">
      <w:pPr>
        <w:tabs>
          <w:tab w:val="left" w:pos="686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1E3974" w:rsidRPr="00C77C80" w:rsidRDefault="00C77C80" w:rsidP="00C77C80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1. </w:t>
      </w:r>
      <w:r w:rsidR="003409DC" w:rsidRP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твердить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Положение о порядке 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1E3974" w:rsidRPr="00C77C80">
        <w:rPr>
          <w:rFonts w:ascii="Liberation Serif" w:hAnsi="Liberation Serif" w:cs="Liberation Serif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,</w:t>
      </w:r>
      <w:r w:rsidR="001E3974" w:rsidRP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3409DC" w:rsidRDefault="0032697E" w:rsidP="00D64583">
      <w:pPr>
        <w:tabs>
          <w:tab w:val="left" w:pos="1134"/>
          <w:tab w:val="left" w:pos="1276"/>
        </w:tabs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9A42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D64583" w:rsidRPr="003409DC" w:rsidRDefault="00D64583" w:rsidP="00D82A51">
      <w:pPr>
        <w:tabs>
          <w:tab w:val="left" w:pos="567"/>
          <w:tab w:val="left" w:pos="1276"/>
        </w:tabs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</w:t>
      </w:r>
      <w:r w:rsidR="00D82A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нансовому отделу Администрации Куртамышского района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дкова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.А.), отделу экономики, сельского хозяйства, управления муниципальным имуществом и земельных отношений Администрации Куртамышского района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невашева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.Л.), МОУО «Отдел образования Администрации Куртамышского района»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ньев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.В.), МОУК «Отдел культуры Администрации Куртамышского района»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рбунских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.С.), сектор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ой работы, муниципальной службы и противодействия коррупции Адм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истрации 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уртамышского района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лещев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.Е.)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рок до </w:t>
      </w:r>
      <w:r w:rsid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н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 202</w:t>
      </w:r>
      <w:r w:rsid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ознакомить с настоящим постановлением муниципальных служащих под подпись.</w:t>
      </w:r>
    </w:p>
    <w:p w:rsidR="003409DC" w:rsidRPr="003409DC" w:rsidRDefault="00D64583" w:rsidP="003409DC">
      <w:pPr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A87E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 выполнением настоящего постановления возложить на управляющего делами – руководителя аппарата Администрации Куртамышского района.</w:t>
      </w:r>
    </w:p>
    <w:p w:rsidR="003409DC" w:rsidRPr="003409DC" w:rsidRDefault="003409DC" w:rsidP="003409D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Куртамышского района                                                                                  А.Н. Гвоздев</w:t>
      </w: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2697E" w:rsidRDefault="0032697E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095623" w:rsidRDefault="00095623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095623" w:rsidRDefault="00095623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Pr="003409DC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409DC" w:rsidRPr="003409DC" w:rsidRDefault="0032697E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16"/>
          <w:szCs w:val="24"/>
          <w:lang w:eastAsia="ru-RU"/>
        </w:rPr>
        <w:t>Клещев</w:t>
      </w:r>
      <w:proofErr w:type="spellEnd"/>
      <w:r>
        <w:rPr>
          <w:rFonts w:ascii="Liberation Serif" w:eastAsia="Times New Roman" w:hAnsi="Liberation Serif" w:cs="Liberation Serif"/>
          <w:sz w:val="16"/>
          <w:szCs w:val="24"/>
          <w:lang w:eastAsia="ru-RU"/>
        </w:rPr>
        <w:t xml:space="preserve"> Р.Е.</w:t>
      </w: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16"/>
          <w:szCs w:val="24"/>
          <w:lang w:eastAsia="ru-RU"/>
        </w:rPr>
        <w:t>2</w:t>
      </w:r>
      <w:r w:rsidR="0032697E">
        <w:rPr>
          <w:rFonts w:ascii="Liberation Serif" w:eastAsia="Times New Roman" w:hAnsi="Liberation Serif" w:cs="Liberation Serif"/>
          <w:sz w:val="16"/>
          <w:szCs w:val="24"/>
          <w:lang w:eastAsia="ru-RU"/>
        </w:rPr>
        <w:t>1360</w:t>
      </w:r>
    </w:p>
    <w:p w:rsidR="00C77C80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3409DC">
        <w:rPr>
          <w:rFonts w:ascii="Liberation Serif" w:eastAsia="Times New Roman" w:hAnsi="Liberation Serif" w:cs="Liberation Serif"/>
          <w:sz w:val="16"/>
          <w:szCs w:val="16"/>
          <w:lang w:eastAsia="ru-RU"/>
        </w:rPr>
        <w:t>Разос</w:t>
      </w:r>
      <w:r w:rsidR="00095623">
        <w:rPr>
          <w:rFonts w:ascii="Liberation Serif" w:eastAsia="Times New Roman" w:hAnsi="Liberation Serif" w:cs="Liberation Serif"/>
          <w:sz w:val="16"/>
          <w:szCs w:val="16"/>
          <w:lang w:eastAsia="ru-RU"/>
        </w:rPr>
        <w:t>лано по списку (см.  на обороте)</w:t>
      </w:r>
    </w:p>
    <w:p w:rsidR="0032697E" w:rsidRDefault="00DB35B5" w:rsidP="00DB35B5">
      <w:pPr>
        <w:spacing w:after="0" w:line="240" w:lineRule="auto"/>
        <w:ind w:left="7788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 xml:space="preserve">   </w:t>
      </w:r>
      <w:r w:rsidR="001A23EE">
        <w:rPr>
          <w:rFonts w:ascii="Liberation Serif" w:eastAsia="Times New Roman" w:hAnsi="Liberation Serif" w:cs="Liberation Serif"/>
          <w:color w:val="000000"/>
          <w:lang w:eastAsia="ru-RU"/>
        </w:rPr>
        <w:t xml:space="preserve">  </w:t>
      </w:r>
      <w:r w:rsidR="003409DC" w:rsidRPr="003409DC">
        <w:rPr>
          <w:rFonts w:ascii="Liberation Serif" w:eastAsia="Times New Roman" w:hAnsi="Liberation Serif" w:cs="Liberation Serif"/>
          <w:color w:val="000000"/>
          <w:lang w:eastAsia="ru-RU"/>
        </w:rPr>
        <w:t>Приложение</w:t>
      </w:r>
      <w:r w:rsidR="001A23EE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3409DC"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</w:p>
    <w:p w:rsidR="003409DC" w:rsidRPr="00C77C80" w:rsidRDefault="003409DC" w:rsidP="00C77C80">
      <w:pPr>
        <w:tabs>
          <w:tab w:val="left" w:pos="567"/>
          <w:tab w:val="left" w:pos="851"/>
          <w:tab w:val="left" w:pos="993"/>
        </w:tabs>
        <w:spacing w:after="0" w:line="240" w:lineRule="auto"/>
        <w:ind w:left="5387"/>
        <w:jc w:val="both"/>
        <w:rPr>
          <w:rFonts w:ascii="Liberation Serif" w:hAnsi="Liberation Serif" w:cs="Liberation Serif"/>
          <w:bCs/>
        </w:rPr>
      </w:pPr>
      <w:proofErr w:type="gramStart"/>
      <w:r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к постановлению Администрации </w:t>
      </w:r>
      <w:r w:rsidR="00C77C80">
        <w:rPr>
          <w:rFonts w:ascii="Liberation Serif" w:eastAsia="Times New Roman" w:hAnsi="Liberation Serif" w:cs="Liberation Serif"/>
          <w:lang w:eastAsia="ru-RU"/>
        </w:rPr>
        <w:t xml:space="preserve">Куртамышского </w:t>
      </w:r>
      <w:r w:rsidRPr="003409DC">
        <w:rPr>
          <w:rFonts w:ascii="Liberation Serif" w:eastAsia="Times New Roman" w:hAnsi="Liberation Serif" w:cs="Liberation Serif"/>
          <w:lang w:eastAsia="ru-RU"/>
        </w:rPr>
        <w:t xml:space="preserve">района </w:t>
      </w:r>
      <w:r w:rsidR="0032697E">
        <w:rPr>
          <w:rFonts w:ascii="Liberation Serif" w:eastAsia="Times New Roman" w:hAnsi="Liberation Serif" w:cs="Liberation Serif"/>
          <w:color w:val="000000"/>
          <w:lang w:eastAsia="ru-RU"/>
        </w:rPr>
        <w:t>от</w:t>
      </w:r>
      <w:r w:rsidR="004438DD">
        <w:rPr>
          <w:rFonts w:ascii="Liberation Serif" w:eastAsia="Times New Roman" w:hAnsi="Liberation Serif" w:cs="Liberation Serif"/>
          <w:color w:val="000000"/>
          <w:lang w:eastAsia="ru-RU"/>
        </w:rPr>
        <w:t xml:space="preserve"> 12.01.2021 г. </w:t>
      </w:r>
      <w:r w:rsidR="003701A3">
        <w:rPr>
          <w:rFonts w:ascii="Liberation Serif" w:eastAsia="Times New Roman" w:hAnsi="Liberation Serif" w:cs="Liberation Serif"/>
          <w:color w:val="000000"/>
          <w:lang w:eastAsia="ru-RU"/>
        </w:rPr>
        <w:t>№_</w:t>
      </w:r>
      <w:r w:rsidR="004438DD">
        <w:rPr>
          <w:rFonts w:ascii="Liberation Serif" w:eastAsia="Times New Roman" w:hAnsi="Liberation Serif" w:cs="Liberation Serif"/>
          <w:color w:val="000000"/>
          <w:lang w:eastAsia="ru-RU"/>
        </w:rPr>
        <w:t xml:space="preserve"> 1 </w:t>
      </w:r>
      <w:bookmarkStart w:id="0" w:name="_GoBack"/>
      <w:bookmarkEnd w:id="0"/>
      <w:r w:rsidR="0032697E">
        <w:rPr>
          <w:rFonts w:ascii="Liberation Serif" w:eastAsia="Times New Roman" w:hAnsi="Liberation Serif" w:cs="Liberation Serif"/>
          <w:lang w:eastAsia="ru-RU"/>
        </w:rPr>
        <w:t>«</w:t>
      </w:r>
      <w:r w:rsidR="00C77C80">
        <w:rPr>
          <w:rFonts w:ascii="Liberation Serif" w:eastAsia="Times New Roman" w:hAnsi="Liberation Serif" w:cs="Liberation Serif"/>
          <w:lang w:eastAsia="ru-RU"/>
        </w:rPr>
        <w:t xml:space="preserve">Об утверждении </w:t>
      </w:r>
      <w:r w:rsidR="00C77C80" w:rsidRPr="00C77C80">
        <w:rPr>
          <w:rFonts w:ascii="Liberation Serif" w:hAnsi="Liberation Serif" w:cs="Liberation Serif"/>
          <w:bCs/>
        </w:rPr>
        <w:t>Положени</w:t>
      </w:r>
      <w:r w:rsidR="00095623">
        <w:rPr>
          <w:rFonts w:ascii="Liberation Serif" w:hAnsi="Liberation Serif" w:cs="Liberation Serif"/>
          <w:bCs/>
        </w:rPr>
        <w:t>я</w:t>
      </w:r>
      <w:r w:rsidR="00C77C80" w:rsidRPr="00C77C80">
        <w:rPr>
          <w:rFonts w:ascii="Liberation Serif" w:hAnsi="Liberation Serif" w:cs="Liberation Serif"/>
          <w:bCs/>
        </w:rPr>
        <w:t xml:space="preserve"> о порядке 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C77C80" w:rsidRPr="00C77C80">
        <w:rPr>
          <w:rFonts w:ascii="Liberation Serif" w:hAnsi="Liberation Serif" w:cs="Liberation Serif"/>
          <w:bCs/>
          <w:iCs/>
        </w:rPr>
        <w:t>в</w:t>
      </w:r>
      <w:proofErr w:type="gramEnd"/>
      <w:r w:rsidR="00C77C80" w:rsidRPr="00C77C80">
        <w:rPr>
          <w:rFonts w:ascii="Liberation Serif" w:hAnsi="Liberation Serif" w:cs="Liberation Serif"/>
          <w:bCs/>
          <w:iCs/>
        </w:rPr>
        <w:t xml:space="preserve"> течение месяца стоимостью более ста тысяч рублей на условиях гражданско-правового договора (гражданско-правовых договоров), </w:t>
      </w:r>
      <w:r w:rsidR="00C77C80" w:rsidRPr="00C77C80">
        <w:rPr>
          <w:rFonts w:ascii="Liberation Serif" w:hAnsi="Liberation Serif" w:cs="Liberation Serif"/>
          <w:bCs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</w:r>
      <w:r w:rsidR="00095623">
        <w:rPr>
          <w:rFonts w:ascii="Liberation Serif" w:hAnsi="Liberation Serif" w:cs="Liberation Serif"/>
          <w:bCs/>
        </w:rPr>
        <w:t>ольнения с муниципальной службы</w:t>
      </w:r>
      <w:r w:rsidRPr="003409DC">
        <w:rPr>
          <w:rFonts w:ascii="Liberation Serif" w:eastAsia="Times New Roman" w:hAnsi="Liberation Serif" w:cs="Liberation Serif"/>
          <w:lang w:eastAsia="ru-RU"/>
        </w:rPr>
        <w:t>»</w:t>
      </w:r>
    </w:p>
    <w:p w:rsidR="003409DC" w:rsidRPr="003409DC" w:rsidRDefault="003409DC" w:rsidP="003409DC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="003269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ложение</w:t>
      </w:r>
    </w:p>
    <w:p w:rsidR="003409DC" w:rsidRPr="003409DC" w:rsidRDefault="0032697E" w:rsidP="001A2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</w:t>
      </w:r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рядке 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</w:t>
      </w:r>
      <w:r w:rsidR="001A23EE" w:rsidRPr="00804B96">
        <w:rPr>
          <w:rFonts w:ascii="Liberation Serif" w:hAnsi="Liberation Serif" w:cs="Liberation Serif"/>
          <w:b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1A23EE" w:rsidRPr="00804B96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1A23EE" w:rsidRPr="00804B96">
        <w:rPr>
          <w:rFonts w:ascii="Liberation Serif" w:hAnsi="Liberation Serif" w:cs="Liberation Serif"/>
          <w:b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409DC" w:rsidRPr="003409DC" w:rsidRDefault="003409DC" w:rsidP="00C82C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A23EE" w:rsidRPr="001A23EE" w:rsidRDefault="003409DC" w:rsidP="001A23EE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1. </w:t>
      </w:r>
      <w:r w:rsidR="003F112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стоящ</w:t>
      </w:r>
      <w:r w:rsidR="001A23E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е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о</w:t>
      </w:r>
      <w:r w:rsidR="00C82C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ожение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ределяет порядок подачи гражданином, замещавшим в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 района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лжность муниципальной службы,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ключенную в перечень должностей, установленный муниципальным правовым актом Администрации Куртамышского района 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обращение).</w:t>
      </w:r>
    </w:p>
    <w:p w:rsidR="001A23EE" w:rsidRPr="001A23EE" w:rsidRDefault="001A23EE" w:rsidP="001A2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Обращение оформляется в письменной форме согласно приложению 1 к настоящему П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жению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3EE" w:rsidRPr="001A23EE" w:rsidRDefault="001A23EE" w:rsidP="001A2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3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ин подает обращение лично 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ю Куртамышского района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уполномоченный орган) или путем направления обращения 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ю Куртамышского района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азным почтовым отправлением с описью вложения и с уведомлением о вручении по 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ганская область, Куртамышский район, г.Куртамыш, ул. 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артсъезда, д. 40</w:t>
      </w:r>
      <w:r w:rsidR="0060730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3EE" w:rsidRPr="001A23EE" w:rsidRDefault="001A23EE" w:rsidP="000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Обращение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В случае если обращение направлено гражданином почтовым отправлением,  данное обращение регистрируются журнале в течение двух календарных дней со дня его поступления в уполномоченный орган.</w:t>
      </w:r>
    </w:p>
    <w:p w:rsidR="001A23EE" w:rsidRPr="001A23EE" w:rsidRDefault="001A23EE" w:rsidP="000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5. Журнал ведется по форме согласно приложению 2 к настоящему Положению.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1A23EE" w:rsidRPr="001A23EE" w:rsidRDefault="00095623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6. </w:t>
      </w:r>
      <w:r w:rsidR="001A23EE"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1A23EE" w:rsidRPr="001A23EE" w:rsidRDefault="001A23EE" w:rsidP="001A2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7. 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</w:t>
      </w:r>
      <w:hyperlink r:id="rId10" w:history="1">
        <w:r w:rsidRPr="001A23EE">
          <w:rPr>
            <w:rFonts w:ascii="Liberation Serif" w:eastAsia="Times New Roman" w:hAnsi="Liberation Serif" w:cs="Liberation Serif"/>
            <w:iCs/>
            <w:sz w:val="24"/>
            <w:szCs w:val="24"/>
            <w:lang w:eastAsia="ru-RU"/>
          </w:rPr>
          <w:t>расписку</w:t>
        </w:r>
      </w:hyperlink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1A23EE" w:rsidRPr="001A23EE" w:rsidRDefault="001A23EE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8. 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щение в срок не позднее 2 рабочих дней со дня его регистрации передается уполномоченным органом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кретарю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 района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(далее – комиссия по урегулированию конфликта интересов)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1A23EE" w:rsidRPr="001A23EE" w:rsidRDefault="001A23EE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. 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миссия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по урегулированию конфликта интересов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сматривает обращение в порядке и сроки, установленные муниципальным правовым актом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 района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64583" w:rsidRDefault="00D6458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64583" w:rsidRPr="00DB35B5" w:rsidRDefault="00D64583" w:rsidP="00D64583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 xml:space="preserve">Управляющий делами - руководитель аппарата </w:t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  <w:t xml:space="preserve">    </w:t>
      </w:r>
    </w:p>
    <w:p w:rsidR="00D64583" w:rsidRPr="00DB35B5" w:rsidRDefault="00D64583" w:rsidP="00D64583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>Администрации Куртамышского района</w:t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  <w:t xml:space="preserve">                </w:t>
      </w:r>
      <w:r>
        <w:rPr>
          <w:rFonts w:ascii="Liberation Serif" w:hAnsi="Liberation Serif" w:cs="Liberation Serif"/>
          <w:szCs w:val="24"/>
        </w:rPr>
        <w:t xml:space="preserve">          </w:t>
      </w:r>
      <w:r w:rsidRPr="00DB35B5">
        <w:rPr>
          <w:rFonts w:ascii="Liberation Serif" w:hAnsi="Liberation Serif" w:cs="Liberation Serif"/>
          <w:szCs w:val="24"/>
        </w:rPr>
        <w:t>Г.В. Булатова</w:t>
      </w:r>
    </w:p>
    <w:p w:rsidR="00D64583" w:rsidRDefault="00D64583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8D4CFE" w:rsidRDefault="008D4CFE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434B1A" w:rsidP="00540AAE">
      <w:pPr>
        <w:tabs>
          <w:tab w:val="left" w:pos="3969"/>
        </w:tabs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 xml:space="preserve">                                                                         </w:t>
      </w:r>
      <w:r w:rsidR="006147BA"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>1</w:t>
      </w:r>
    </w:p>
    <w:p w:rsidR="00607304" w:rsidRPr="00607304" w:rsidRDefault="006147BA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bCs/>
          <w:lang w:eastAsia="ru-RU"/>
        </w:rPr>
      </w:pPr>
      <w:r w:rsidRPr="00607304">
        <w:rPr>
          <w:rFonts w:ascii="Liberation Serif" w:eastAsia="Times New Roman" w:hAnsi="Liberation Serif" w:cs="Liberation Serif"/>
          <w:color w:val="000000"/>
          <w:lang w:eastAsia="ru-RU"/>
        </w:rPr>
        <w:t xml:space="preserve">к </w:t>
      </w:r>
      <w:r w:rsidR="00434B1A" w:rsidRPr="00607304">
        <w:rPr>
          <w:rFonts w:ascii="Liberation Serif" w:eastAsia="Times New Roman" w:hAnsi="Liberation Serif" w:cs="Liberation Serif"/>
          <w:color w:val="000000"/>
          <w:lang w:eastAsia="ru-RU"/>
        </w:rPr>
        <w:t>Положению о</w:t>
      </w:r>
      <w:r w:rsidRPr="00607304">
        <w:rPr>
          <w:rFonts w:ascii="Liberation Serif" w:eastAsia="Times New Roman" w:hAnsi="Liberation Serif" w:cs="Liberation Serif"/>
          <w:lang w:eastAsia="ru-RU"/>
        </w:rPr>
        <w:t xml:space="preserve"> порядке 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в Администрации 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607304" w:rsidRPr="00607304">
        <w:rPr>
          <w:rFonts w:ascii="Liberation Serif" w:eastAsia="Times New Roman" w:hAnsi="Liberation Serif" w:cs="Liberation Serif"/>
          <w:bCs/>
          <w:iCs/>
          <w:lang w:eastAsia="ru-RU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607304" w:rsidRDefault="00607304" w:rsidP="00607304">
      <w:pPr>
        <w:spacing w:line="20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304" w:rsidRPr="00607304" w:rsidRDefault="00607304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iCs/>
          <w:lang w:eastAsia="ru-RU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Pr="00607304">
        <w:rPr>
          <w:rFonts w:ascii="Liberation Serif" w:eastAsia="Times New Roman" w:hAnsi="Liberation Serif" w:cs="Liberation Serif"/>
          <w:bCs/>
          <w:lang w:eastAsia="ru-RU"/>
        </w:rPr>
        <w:t xml:space="preserve"> Администрации Куртамышского района </w:t>
      </w:r>
      <w:r w:rsidRPr="00607304">
        <w:rPr>
          <w:rFonts w:ascii="Liberation Serif" w:eastAsia="Times New Roman" w:hAnsi="Liberation Serif" w:cs="Liberation Serif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от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Default="00607304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(фамил</w:t>
      </w:r>
      <w:r w:rsidR="006E2383">
        <w:rPr>
          <w:rFonts w:ascii="Liberation Serif" w:eastAsia="Times New Roman" w:hAnsi="Liberation Serif" w:cs="Liberation Serif"/>
          <w:lang w:eastAsia="ru-RU"/>
        </w:rPr>
        <w:t>ия, имя, отчество (при наличии)</w:t>
      </w:r>
      <w:r w:rsidRPr="00607304">
        <w:rPr>
          <w:rFonts w:ascii="Liberation Serif" w:eastAsia="Times New Roman" w:hAnsi="Liberation Serif" w:cs="Liberation Serif"/>
          <w:lang w:eastAsia="ru-RU"/>
        </w:rPr>
        <w:t xml:space="preserve"> гражданина, адрес места жительства, номер телефона)</w:t>
      </w:r>
    </w:p>
    <w:p w:rsidR="00DC3A91" w:rsidRPr="00607304" w:rsidRDefault="00DC3A91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C79BF" w:rsidRDefault="00EC79BF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3A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РАЩЕНИЕ</w:t>
      </w: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3A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250"/>
      </w:tblGrid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73557D" w:rsidP="0073557D">
            <w:pPr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мещавший(</w:t>
            </w:r>
            <w:proofErr w:type="spellStart"/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</w:t>
            </w:r>
            <w:proofErr w:type="spellEnd"/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 в п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од с ______________________ 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______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о </w:t>
            </w:r>
            <w:hyperlink r:id="rId11" w:history="1">
              <w:r w:rsidRPr="00DC3A9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статьей 1</w:t>
              </w:r>
            </w:hyperlink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 Федерального закона от 2 марта 2007 года № 25</w:t>
            </w: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6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6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DC3A91" w:rsidRPr="00DC3A91" w:rsidTr="002245BE">
        <w:tc>
          <w:tcPr>
            <w:tcW w:w="9106" w:type="dxa"/>
            <w:gridSpan w:val="6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106" w:type="dxa"/>
            <w:gridSpan w:val="6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084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DC3A9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503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31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C3A91" w:rsidRPr="00DC3A91" w:rsidRDefault="00DC3A91" w:rsidP="00DC3A9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2802"/>
      </w:tblGrid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</w:t>
            </w:r>
            <w:r w:rsidR="002245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СПИСКА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73557D" w:rsidP="00DC3A91">
            <w:pPr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щение 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 гражданина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</w:t>
            </w:r>
            <w:proofErr w:type="gramStart"/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502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__» ________ 20__ года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4531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802" w:type="dxa"/>
          </w:tcPr>
          <w:p w:rsidR="00DC3A91" w:rsidRPr="00DC3A91" w:rsidRDefault="002245BE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C3A91" w:rsidRPr="00DC3A91" w:rsidTr="002245BE">
        <w:tc>
          <w:tcPr>
            <w:tcW w:w="4531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 должности ответственного должностного лица уполномоченного органа)</w:t>
            </w:r>
          </w:p>
        </w:tc>
        <w:tc>
          <w:tcPr>
            <w:tcW w:w="2165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одпись ответственного должностного лица уполномоченного органа)</w:t>
            </w:r>
          </w:p>
        </w:tc>
        <w:tc>
          <w:tcPr>
            <w:tcW w:w="2802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</w:tr>
    </w:tbl>
    <w:p w:rsidR="00607304" w:rsidRDefault="00607304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5" w:rsidRDefault="00054CD5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5" w:rsidRDefault="00054CD5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1A" w:rsidRDefault="00434B1A" w:rsidP="006147BA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0065F" w:rsidRDefault="0090065F" w:rsidP="006147BA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607304" w:rsidRPr="0090065F" w:rsidRDefault="0090065F" w:rsidP="00054CD5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>
        <w:rPr>
          <w:rFonts w:ascii="Liberation Serif" w:eastAsia="Times New Roman" w:hAnsi="Liberation Serif" w:cs="Liberation Serif"/>
          <w:lang w:eastAsia="ru-RU"/>
        </w:rPr>
        <w:tab/>
      </w:r>
      <w:r w:rsidR="00054CD5">
        <w:rPr>
          <w:rFonts w:ascii="Liberation Serif" w:eastAsia="Times New Roman" w:hAnsi="Liberation Serif" w:cs="Liberation Serif"/>
          <w:lang w:eastAsia="ru-RU"/>
        </w:rPr>
        <w:t xml:space="preserve">    </w:t>
      </w:r>
    </w:p>
    <w:p w:rsidR="006E2383" w:rsidRDefault="006E2383" w:rsidP="00715D6B">
      <w:pPr>
        <w:autoSpaceDE w:val="0"/>
        <w:autoSpaceDN w:val="0"/>
        <w:adjustRightInd w:val="0"/>
        <w:spacing w:line="204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6E2383" w:rsidSect="002245BE">
          <w:headerReference w:type="even" r:id="rId12"/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2245BE" w:rsidRPr="006E2383" w:rsidTr="00715D6B">
        <w:trPr>
          <w:trHeight w:val="558"/>
          <w:jc w:val="right"/>
        </w:trPr>
        <w:tc>
          <w:tcPr>
            <w:tcW w:w="4115" w:type="dxa"/>
          </w:tcPr>
          <w:p w:rsidR="0073557D" w:rsidRDefault="0073557D" w:rsidP="00715D6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                                                     </w:t>
            </w:r>
            <w:r w:rsidR="002245BE" w:rsidRPr="006E238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иложение 2 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38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 </w:t>
            </w:r>
            <w:r w:rsidRPr="006E2383">
              <w:rPr>
                <w:rFonts w:ascii="Liberation Serif" w:hAnsi="Liberation Serif" w:cs="Liberation Serif"/>
                <w:bCs/>
                <w:sz w:val="20"/>
                <w:szCs w:val="20"/>
              </w:rPr>
              <w:t>Положению о</w:t>
            </w:r>
            <w:r w:rsidRPr="006E2383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 xml:space="preserve"> порядке подачи обращения гражданина, замещавшего в Администрации  Куртамышского района должность муниципальной службы, включенную в перечень должностей, установленный муниципальным правовым актом в Администрации 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6E2383">
              <w:rPr>
                <w:rFonts w:ascii="Liberation Serif" w:hAnsi="Liberation Serif" w:cs="Liberation Serif"/>
                <w:bCs/>
                <w:iCs/>
                <w:sz w:val="20"/>
                <w:szCs w:val="20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6E2383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  <w:r w:rsidRPr="006E2383"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  <w:t>ЖУРНАЛ УЧЕТА ОБРАЩЕНИЙ</w:t>
      </w:r>
    </w:p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245BE" w:rsidRPr="006E2383" w:rsidTr="00715D6B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 гражданина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  <w:r w:rsidRPr="006E2383">
              <w:rPr>
                <w:rStyle w:val="ae"/>
                <w:rFonts w:ascii="Liberation Serif" w:hAnsi="Liberation Serif" w:cs="Liberation Serif"/>
                <w:sz w:val="20"/>
                <w:szCs w:val="20"/>
              </w:rPr>
              <w:endnoteReference w:id="1"/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направлении обращения в комиссию по урегулированию конфликта интересов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2245BE" w:rsidRPr="006E2383" w:rsidTr="00054CD5">
        <w:trPr>
          <w:trHeight w:val="78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245BE" w:rsidRPr="006E2383" w:rsidTr="00715D6B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2245BE" w:rsidRPr="006E2383" w:rsidTr="00054CD5">
        <w:trPr>
          <w:trHeight w:val="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6E2383" w:rsidRPr="006E2383" w:rsidRDefault="006E2383" w:rsidP="00224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E2383" w:rsidRPr="006E2383" w:rsidSect="006E2383">
          <w:pgSz w:w="16838" w:h="11906" w:orient="landscape"/>
          <w:pgMar w:top="1701" w:right="1134" w:bottom="851" w:left="902" w:header="709" w:footer="709" w:gutter="0"/>
          <w:cols w:space="708"/>
          <w:docGrid w:linePitch="360"/>
        </w:sectPr>
      </w:pPr>
    </w:p>
    <w:p w:rsidR="0073557D" w:rsidRPr="002245BE" w:rsidRDefault="0073557D" w:rsidP="002245BE">
      <w:pPr>
        <w:tabs>
          <w:tab w:val="left" w:pos="3969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sectPr w:rsidR="0073557D" w:rsidRPr="002245BE" w:rsidSect="002245BE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22" w:rsidRDefault="00A02422">
      <w:pPr>
        <w:spacing w:after="0" w:line="240" w:lineRule="auto"/>
      </w:pPr>
      <w:r>
        <w:separator/>
      </w:r>
    </w:p>
  </w:endnote>
  <w:endnote w:type="continuationSeparator" w:id="0">
    <w:p w:rsidR="00A02422" w:rsidRDefault="00A02422">
      <w:pPr>
        <w:spacing w:after="0" w:line="240" w:lineRule="auto"/>
      </w:pPr>
      <w:r>
        <w:continuationSeparator/>
      </w:r>
    </w:p>
  </w:endnote>
  <w:endnote w:id="1">
    <w:p w:rsidR="002245BE" w:rsidRDefault="002245BE" w:rsidP="002245BE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22" w:rsidRDefault="00A02422">
      <w:pPr>
        <w:spacing w:after="0" w:line="240" w:lineRule="auto"/>
      </w:pPr>
      <w:r>
        <w:separator/>
      </w:r>
    </w:p>
  </w:footnote>
  <w:footnote w:type="continuationSeparator" w:id="0">
    <w:p w:rsidR="00A02422" w:rsidRDefault="00A0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B8" w:rsidRDefault="00A420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BB8" w:rsidRDefault="004438D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34A"/>
    <w:multiLevelType w:val="hybridMultilevel"/>
    <w:tmpl w:val="4E662274"/>
    <w:lvl w:ilvl="0" w:tplc="5D028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2CA5F5A"/>
    <w:multiLevelType w:val="hybridMultilevel"/>
    <w:tmpl w:val="09682782"/>
    <w:lvl w:ilvl="0" w:tplc="ED962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42B9F"/>
    <w:multiLevelType w:val="hybridMultilevel"/>
    <w:tmpl w:val="3BBAA46C"/>
    <w:lvl w:ilvl="0" w:tplc="80F825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64122CB"/>
    <w:multiLevelType w:val="hybridMultilevel"/>
    <w:tmpl w:val="CE263088"/>
    <w:lvl w:ilvl="0" w:tplc="C18A4D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F2"/>
    <w:rsid w:val="00017AF2"/>
    <w:rsid w:val="00054CD5"/>
    <w:rsid w:val="0007132A"/>
    <w:rsid w:val="00095623"/>
    <w:rsid w:val="00165B48"/>
    <w:rsid w:val="001A23EE"/>
    <w:rsid w:val="001E3974"/>
    <w:rsid w:val="0020166C"/>
    <w:rsid w:val="002245BE"/>
    <w:rsid w:val="00297ACB"/>
    <w:rsid w:val="002A6E39"/>
    <w:rsid w:val="002A7588"/>
    <w:rsid w:val="002F58FC"/>
    <w:rsid w:val="0032697E"/>
    <w:rsid w:val="003409DC"/>
    <w:rsid w:val="003701A3"/>
    <w:rsid w:val="00390AE5"/>
    <w:rsid w:val="003F1129"/>
    <w:rsid w:val="00434B1A"/>
    <w:rsid w:val="004438DD"/>
    <w:rsid w:val="00514E26"/>
    <w:rsid w:val="00540AAE"/>
    <w:rsid w:val="00581B39"/>
    <w:rsid w:val="005F1CE5"/>
    <w:rsid w:val="006050DB"/>
    <w:rsid w:val="00607304"/>
    <w:rsid w:val="006147BA"/>
    <w:rsid w:val="006C2FA1"/>
    <w:rsid w:val="006D549D"/>
    <w:rsid w:val="006E2383"/>
    <w:rsid w:val="0073557D"/>
    <w:rsid w:val="007845F9"/>
    <w:rsid w:val="00790187"/>
    <w:rsid w:val="00804B96"/>
    <w:rsid w:val="00831144"/>
    <w:rsid w:val="008D4CFE"/>
    <w:rsid w:val="0090065F"/>
    <w:rsid w:val="00972ABF"/>
    <w:rsid w:val="00995AAE"/>
    <w:rsid w:val="009A4251"/>
    <w:rsid w:val="009C543D"/>
    <w:rsid w:val="00A02422"/>
    <w:rsid w:val="00A420EB"/>
    <w:rsid w:val="00A529EA"/>
    <w:rsid w:val="00A87E8E"/>
    <w:rsid w:val="00B83CE2"/>
    <w:rsid w:val="00C11A61"/>
    <w:rsid w:val="00C47127"/>
    <w:rsid w:val="00C77C80"/>
    <w:rsid w:val="00C82C24"/>
    <w:rsid w:val="00D64583"/>
    <w:rsid w:val="00D82A51"/>
    <w:rsid w:val="00DA2620"/>
    <w:rsid w:val="00DB35B5"/>
    <w:rsid w:val="00DC3A91"/>
    <w:rsid w:val="00E267C5"/>
    <w:rsid w:val="00E32A51"/>
    <w:rsid w:val="00E66851"/>
    <w:rsid w:val="00EB3D1E"/>
    <w:rsid w:val="00EC79BF"/>
    <w:rsid w:val="00F45965"/>
    <w:rsid w:val="00F50A83"/>
    <w:rsid w:val="00F62267"/>
    <w:rsid w:val="00F6788A"/>
    <w:rsid w:val="00F944B3"/>
    <w:rsid w:val="00FC5ED9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35B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9DC"/>
  </w:style>
  <w:style w:type="character" w:styleId="a5">
    <w:name w:val="page number"/>
    <w:basedOn w:val="a0"/>
    <w:rsid w:val="003409DC"/>
  </w:style>
  <w:style w:type="paragraph" w:styleId="a6">
    <w:name w:val="List Paragraph"/>
    <w:basedOn w:val="a"/>
    <w:uiPriority w:val="34"/>
    <w:qFormat/>
    <w:rsid w:val="00A87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35B5"/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a7">
    <w:name w:val="Body Text"/>
    <w:basedOn w:val="a"/>
    <w:link w:val="a8"/>
    <w:uiPriority w:val="99"/>
    <w:rsid w:val="00DB3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0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2245B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45B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45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35B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9DC"/>
  </w:style>
  <w:style w:type="character" w:styleId="a5">
    <w:name w:val="page number"/>
    <w:basedOn w:val="a0"/>
    <w:rsid w:val="003409DC"/>
  </w:style>
  <w:style w:type="paragraph" w:styleId="a6">
    <w:name w:val="List Paragraph"/>
    <w:basedOn w:val="a"/>
    <w:uiPriority w:val="34"/>
    <w:qFormat/>
    <w:rsid w:val="00A87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35B5"/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a7">
    <w:name w:val="Body Text"/>
    <w:basedOn w:val="a"/>
    <w:link w:val="a8"/>
    <w:uiPriority w:val="99"/>
    <w:rsid w:val="00DB3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0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2245B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45B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4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614D-C56C-4E3B-AD80-CE02E92C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ГВ</dc:creator>
  <cp:keywords/>
  <dc:description/>
  <cp:lastModifiedBy>Пользователь Windows</cp:lastModifiedBy>
  <cp:revision>12</cp:revision>
  <cp:lastPrinted>2021-01-12T03:40:00Z</cp:lastPrinted>
  <dcterms:created xsi:type="dcterms:W3CDTF">2021-01-11T09:12:00Z</dcterms:created>
  <dcterms:modified xsi:type="dcterms:W3CDTF">2021-01-27T09:21:00Z</dcterms:modified>
</cp:coreProperties>
</file>